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B43E0C" w:rsidRPr="00EB60CF" w14:paraId="236D84B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EBC50D" w14:textId="3B89C516" w:rsidR="00B43E0C" w:rsidRDefault="00B43E0C" w:rsidP="00115A6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A9F907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846/2</w:t>
            </w:r>
          </w:p>
          <w:p w14:paraId="0A57582F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DEABC2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702385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0F6A54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286FB4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522E53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C7E924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6ED728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F36BE1" w14:textId="4C19F0EF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7E4D4A" w14:textId="2C3B9651" w:rsidR="00B43E0C" w:rsidRDefault="00B43E0C" w:rsidP="00115A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na téma bez agresivní reklamy ve veřejném prostor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CB9C3E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Z.</w:t>
            </w:r>
            <w:proofErr w:type="gramEnd"/>
          </w:p>
          <w:p w14:paraId="77C6BA1E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DF1839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B0F7FC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2637A5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47CC64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78E8A7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21DB8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317828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67CC5A" w14:textId="266AD629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A69EE9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E0E7FF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311AA5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81344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AE786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50C4B1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678F0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68041F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731319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76293" w14:textId="62B066E5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D7EFD" w14:textId="4E1011B0" w:rsidR="00B43E0C" w:rsidRDefault="00B43E0C" w:rsidP="00115A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15A6D" w:rsidRPr="00EB60CF" w14:paraId="0554CD4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AA1129" w14:textId="6EE8A200" w:rsidR="00115A6D" w:rsidRDefault="00115A6D" w:rsidP="00115A6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8109A6" w14:textId="77777777" w:rsidR="00115A6D" w:rsidRPr="007A71D0" w:rsidRDefault="00115A6D" w:rsidP="00115A6D">
            <w:pPr>
              <w:tabs>
                <w:tab w:val="left" w:pos="0"/>
              </w:tabs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A71D0">
              <w:rPr>
                <w:rFonts w:eastAsiaTheme="minorHAnsi"/>
                <w:sz w:val="20"/>
                <w:szCs w:val="20"/>
                <w:lang w:eastAsia="en-US"/>
              </w:rPr>
              <w:t>na parcele č. 4079/14, náměstí Míru, před kostelem sv. Ludmily</w:t>
            </w:r>
          </w:p>
          <w:p w14:paraId="0C5C17E0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</w:p>
          <w:p w14:paraId="440C9570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1CDB1D8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0AA89B2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714AE7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29B369C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B2C823D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1613792" w14:textId="358D1EAD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6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DE9563" w14:textId="77777777" w:rsidR="00115A6D" w:rsidRPr="00D34D2D" w:rsidRDefault="00115A6D" w:rsidP="00115A6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34D2D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  <w:p w14:paraId="5315B5D4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34D2D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od záštitou spolku na ochranu zvířat OBRAZ.</w:t>
            </w:r>
          </w:p>
          <w:p w14:paraId="699DC888" w14:textId="77777777" w:rsidR="00115A6D" w:rsidRDefault="00115A6D" w:rsidP="00115A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ED6F12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P.</w:t>
            </w:r>
            <w:proofErr w:type="gramEnd"/>
          </w:p>
          <w:p w14:paraId="69CAC2FA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A6EEEE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28DF79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121BF2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536692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92C309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8AC6AF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C6D779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230A35" w14:textId="04451E85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B07475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0E70A9CA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2E5279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1EA640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DCCB39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0FB80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CD1F10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2D802D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6D5227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4B7650" w14:textId="4AF5732A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6937C" w14:textId="454FF9A9" w:rsidR="00115A6D" w:rsidRDefault="00115A6D" w:rsidP="00115A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E07DA0" w:rsidRPr="00EB60CF" w14:paraId="566D8C3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7AB4BC" w14:textId="20EA1E0B" w:rsidR="00E07DA0" w:rsidRDefault="00E07DA0" w:rsidP="00E07DA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.</w:t>
            </w:r>
          </w:p>
          <w:p w14:paraId="303857C8" w14:textId="77777777" w:rsidR="00E07DA0" w:rsidRDefault="00E07DA0" w:rsidP="00E07DA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745947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-7, Můstek</w:t>
            </w:r>
          </w:p>
          <w:p w14:paraId="2791CF7D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1A7F5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528A9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5C040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FD1D75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5FF2EA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F6B394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C5E5B" w14:textId="0B5413EE" w:rsidR="00E07DA0" w:rsidRPr="007A71D0" w:rsidRDefault="00E07DA0" w:rsidP="00E07DA0">
            <w:pPr>
              <w:tabs>
                <w:tab w:val="left" w:pos="0"/>
              </w:tabs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br/>
              <w:t>16. 12. 2023 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0CCCEF" w14:textId="338D4443" w:rsidR="00E07DA0" w:rsidRPr="00D34D2D" w:rsidRDefault="00E07DA0" w:rsidP="00E07DA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809E06" w14:textId="77777777" w:rsidR="00E07DA0" w:rsidRDefault="00E07DA0" w:rsidP="00E07DA0">
            <w:pPr>
              <w:pStyle w:val="Default"/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5A3B244B" w14:textId="77777777" w:rsidR="00E07DA0" w:rsidRDefault="00E07DA0" w:rsidP="00E07DA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29EC4277" w14:textId="77777777" w:rsidR="00E07DA0" w:rsidRDefault="00E07DA0" w:rsidP="00E07DA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67BE9450" w14:textId="77777777" w:rsidR="00E07DA0" w:rsidRDefault="00E07DA0" w:rsidP="00E07DA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154CAD09" w14:textId="77777777" w:rsidR="00E07DA0" w:rsidRDefault="00E07DA0" w:rsidP="00E07DA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3997024B" w14:textId="77777777" w:rsidR="00E07DA0" w:rsidRDefault="00E07DA0" w:rsidP="00E07DA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713FD0C8" w14:textId="77777777" w:rsidR="00E07DA0" w:rsidRDefault="00E07DA0" w:rsidP="00E07DA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38398B2F" w14:textId="77777777" w:rsidR="00E07DA0" w:rsidRDefault="00E07DA0" w:rsidP="00E07DA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129D4DBD" w14:textId="77777777" w:rsidR="00E07DA0" w:rsidRDefault="00E07DA0" w:rsidP="00E07DA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761EBAAC" w14:textId="37BBFFF6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7. 11. 2023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5751F7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2AF04327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4D0183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3FF055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3BC60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EA45E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44566E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B4A137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979FF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EC4E20" w14:textId="5CE9FC42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DDBFE" w14:textId="177F5AE7" w:rsidR="00E07DA0" w:rsidRDefault="00E07DA0" w:rsidP="00E07D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40E25" w:rsidRPr="00EB60CF" w14:paraId="486C8A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93DC1A" w14:textId="36A71982" w:rsidR="00A40E25" w:rsidRDefault="00A40E25" w:rsidP="00E07DA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88C6ED" w14:textId="77777777" w:rsidR="00A40E25" w:rsidRDefault="00A40E25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 OC Nový Smíchov – Plzeňská 8</w:t>
            </w:r>
          </w:p>
          <w:p w14:paraId="098677D4" w14:textId="77777777" w:rsidR="00A40E25" w:rsidRDefault="00A40E25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9D106F" w14:textId="77777777" w:rsidR="00A40E25" w:rsidRDefault="00A40E25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02EA97" w14:textId="77777777" w:rsidR="00A40E25" w:rsidRDefault="00A40E25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6F84B3" w14:textId="2AB9794B" w:rsidR="00A40E25" w:rsidRDefault="00A40E25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4283CC" w14:textId="19618999" w:rsidR="00A40E25" w:rsidRDefault="00A40E25" w:rsidP="00E07DA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ichá ulička za kapry, kteří jsou v těchto dnech na ulicích zabíjen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A833E5" w14:textId="77777777" w:rsidR="00A40E25" w:rsidRDefault="00A40E25" w:rsidP="00E07DA0">
            <w:pPr>
              <w:pStyle w:val="Default"/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.B.</w:t>
            </w:r>
            <w:proofErr w:type="gramEnd"/>
          </w:p>
          <w:p w14:paraId="2FAA399D" w14:textId="77777777" w:rsidR="00A40E25" w:rsidRDefault="00A40E25" w:rsidP="00E07DA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79FFCAF9" w14:textId="77777777" w:rsidR="00A40E25" w:rsidRDefault="00A40E25" w:rsidP="00E07DA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485F5BF1" w14:textId="77777777" w:rsidR="00A40E25" w:rsidRDefault="00A40E25" w:rsidP="00E07DA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60210A8A" w14:textId="77777777" w:rsidR="00A40E25" w:rsidRDefault="00A40E25" w:rsidP="00E07DA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56C6E87F" w14:textId="7A130FBD" w:rsidR="00A40E25" w:rsidRDefault="00A40E25" w:rsidP="00E07DA0">
            <w:pPr>
              <w:pStyle w:val="Default"/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0BC122" w14:textId="77777777" w:rsidR="00A40E25" w:rsidRDefault="00A40E25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32317403" w14:textId="77777777" w:rsidR="00A40E25" w:rsidRDefault="00A40E25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1ECAA7" w14:textId="77777777" w:rsidR="00A40E25" w:rsidRDefault="00A40E25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657066" w14:textId="77777777" w:rsidR="00A40E25" w:rsidRDefault="00A40E25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BDA6EB" w14:textId="77777777" w:rsidR="00A40E25" w:rsidRDefault="00A40E25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D2439A" w14:textId="29B98739" w:rsidR="00A40E25" w:rsidRDefault="00A40E25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84143" w14:textId="5B494836" w:rsidR="00A40E25" w:rsidRDefault="00A40E25" w:rsidP="00E07D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974D18" w:rsidRPr="00EB60CF" w14:paraId="73EB4C1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405AE0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2.</w:t>
            </w:r>
          </w:p>
          <w:p w14:paraId="3EA3ACFC" w14:textId="496BA2B9" w:rsidR="00974D18" w:rsidRDefault="00974D18" w:rsidP="00974D18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CC42A" w14:textId="77777777" w:rsidR="00974D18" w:rsidRDefault="00974D18" w:rsidP="00974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řed sochou sv. Václava</w:t>
            </w:r>
          </w:p>
          <w:p w14:paraId="5B8E47C9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7C64E3A0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457D69C2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774F2265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28302779" w14:textId="31E7849D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672452" w14:textId="19D741B2" w:rsidR="00974D18" w:rsidRDefault="00974D18" w:rsidP="00974D1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Manifestace za obnovu národa a rodiny u příležitosti Vánočních svátk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000827" w14:textId="03B51E1A" w:rsidR="00974D18" w:rsidRDefault="00974D18" w:rsidP="00974D1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Š.</w:t>
            </w:r>
            <w:proofErr w:type="gramEnd"/>
          </w:p>
          <w:p w14:paraId="0645ACBE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3A00B024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47723AFB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044D8A3A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2DBC7AC9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41E9560D" w14:textId="32BF2ED6" w:rsidR="00974D18" w:rsidRDefault="00974D18" w:rsidP="00974D18">
            <w:pPr>
              <w:pStyle w:val="Default"/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49BF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3900C7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3C662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272C4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D95D8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E4F7E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96F8A8" w14:textId="050825AE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E06E5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74D18" w:rsidRPr="00EB60CF" w14:paraId="368AF0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ABBD1A" w14:textId="0E41D8CA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1C1D2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Můstku – Melantrichova – Staroměstské nám. </w:t>
            </w:r>
          </w:p>
          <w:p w14:paraId="12A7B4E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5DB4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9F43F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FD1F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27C98" w14:textId="63A8B15D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17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F28725" w14:textId="36EAADC5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pro Ježíše s poselstvím Vánoc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6729F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</w:t>
            </w:r>
            <w:proofErr w:type="gramStart"/>
            <w:r>
              <w:rPr>
                <w:sz w:val="20"/>
                <w:szCs w:val="20"/>
                <w:lang w:eastAsia="en-US"/>
              </w:rPr>
              <w:t>Omega, z. s.</w:t>
            </w:r>
            <w:proofErr w:type="gramEnd"/>
          </w:p>
          <w:p w14:paraId="6D3CBCE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7FFE7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237E2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ED5F7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76B8F" w14:textId="4C3F451D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99CD4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7F5CE08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26080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4D65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FACB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899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2633FA" w14:textId="6AB40CB2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CE4A" w14:textId="3189AE98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</w:t>
            </w:r>
          </w:p>
        </w:tc>
      </w:tr>
      <w:tr w:rsidR="00974D18" w:rsidRPr="00EB60CF" w14:paraId="30328F0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D77CE7" w14:textId="361C1381" w:rsidR="00974D18" w:rsidRDefault="00974D18" w:rsidP="00974D1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574927F8" w14:textId="4BFC7234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0EA1CB" w14:textId="662AAD3E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sochou sv. Václava</w:t>
            </w:r>
          </w:p>
          <w:p w14:paraId="3561EDBF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A7BC0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A338B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4CA0A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7D0C0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03DF9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81738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3321" w14:textId="74FCBCA2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A95142" w14:textId="586EA359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7D84C5" w14:textId="44A280CF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155B4193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F6D3B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E5F8D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66CB3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D097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30839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48C60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A04C9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F0367" w14:textId="1AF46016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4008A4" w14:textId="39D13C50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80</w:t>
            </w:r>
          </w:p>
          <w:p w14:paraId="5C985950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734D1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21F33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C93C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449B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7B63E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72A62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BD73E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269A0" w14:textId="45C3E722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AE57B" w14:textId="20E857BB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74D18" w:rsidRPr="00EB60CF" w14:paraId="533D377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899DF6" w14:textId="77777777" w:rsidR="00974D18" w:rsidRDefault="00974D18" w:rsidP="00974D1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41275C54" w14:textId="0E7DDBEF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6B1314" w14:textId="26F47585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– naproti Velvyslanectví ČLR</w:t>
            </w:r>
          </w:p>
          <w:p w14:paraId="5FC7A308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64FAA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AD37F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08574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DE1AD" w14:textId="5FA15AB8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97778D" w14:textId="6CB93A4D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FE7EF5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76592E87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AF3B8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AB4A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20BB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3080AC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21D8F" w14:textId="41C51F0D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450406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80</w:t>
            </w:r>
          </w:p>
          <w:p w14:paraId="6CB82CE6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F61C6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6CA43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A4461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E277C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4DFC7" w14:textId="7E1DAF9D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98D43" w14:textId="55C05D12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74D18" w:rsidRPr="00EB60CF" w14:paraId="7C7E198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1FBEBD" w14:textId="1A6172D0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644ED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</w:t>
            </w:r>
          </w:p>
          <w:p w14:paraId="4A070E1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82C8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ADF6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42345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AE90E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E50FF5" w14:textId="3E99B69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A205CB" w14:textId="76949324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enutí památky lidí s mentálním postižením, kteří zemřeli či trpí následkem nevhodně nastavené péče systému a upozornění na tuto problemati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2125C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děje pro děti úplňku, z. </w:t>
            </w:r>
            <w:proofErr w:type="gramStart"/>
            <w:r>
              <w:rPr>
                <w:sz w:val="20"/>
                <w:szCs w:val="20"/>
                <w:lang w:eastAsia="en-US"/>
              </w:rPr>
              <w:t>s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3D6EFA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98442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585D3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612B7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C503C6" w14:textId="73406DFE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8EB974" w14:textId="1AC29F52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BA2E59B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C47D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E95B4B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2B0BE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79DF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2ECA9F" w14:textId="5AC4D44B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 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0342A" w14:textId="5819A75F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974D18" w:rsidRPr="00EB60CF" w14:paraId="54FD42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7FC16A" w14:textId="16F01162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D7A58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75F53BF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9BD4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0460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C766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D830C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D5165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B4B6" w14:textId="67C6065A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C05C3F" w14:textId="32EE9E50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3C20F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28C90BD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D7A00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3087B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92BA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C7EC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7B13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FAFB8" w14:textId="1D55810A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44271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59D4C2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EDB5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B27A5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C499B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0654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EAF1F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250B56" w14:textId="4151A8D6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AA2D" w14:textId="74C6E93D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974D18" w:rsidRPr="00EB60CF" w14:paraId="30C93D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AFC682" w14:textId="62D2373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9D2BE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od sochy sv. Václava (včetně) po křižovatku s ulicemi Opletalova a Ve Smečkách</w:t>
            </w:r>
          </w:p>
          <w:p w14:paraId="69AAC8A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F2372" w14:textId="57DFEF21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DFAB6C" w14:textId="44E59DA1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DCFEC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 – Klub angažovaných nestraníků</w:t>
            </w:r>
          </w:p>
          <w:p w14:paraId="3426271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B5F27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C0345D" w14:textId="7D24CFDE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4780C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3A23C8A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D491C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E8FEC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29AF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A59D5E" w14:textId="0880CA6F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2E0DD" w14:textId="4FE2B4BA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74D18" w:rsidRPr="00EB60CF" w14:paraId="752547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36336F" w14:textId="1C9B5AA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86BAA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iroká / nám. Jana Palacha (před pamětní deskou na budově FF UK)</w:t>
            </w:r>
          </w:p>
          <w:p w14:paraId="5C7E754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A6D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381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0320F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5FE4F7" w14:textId="55B7C539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7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DFC80C" w14:textId="70CF0D4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km 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E166F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fond Filosofické fakulty UK, z. </w:t>
            </w:r>
            <w:proofErr w:type="gramStart"/>
            <w:r>
              <w:rPr>
                <w:sz w:val="20"/>
                <w:szCs w:val="20"/>
                <w:lang w:eastAsia="en-US"/>
              </w:rPr>
              <w:t>s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01D1AD6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9964E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418C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A58E9" w14:textId="061828BA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801E1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20BA3E7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6B747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C3718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46AA2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436CA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1D9B4" w14:textId="436C6DE0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9C05C" w14:textId="0B90B37D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974D18" w:rsidRPr="00EB60CF" w14:paraId="277349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79EC52" w14:textId="2AE36ACA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B1BCD5" w14:textId="50A69BD0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– Bondyho – Vrbenská </w:t>
            </w:r>
          </w:p>
          <w:p w14:paraId="31A5F89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3DAD9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853D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43EF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6BACE7" w14:textId="7DAA7D18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D4ECB7" w14:textId="48BD832B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5DEF0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13A884D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FBF72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4579F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65010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E52C88" w14:textId="22B4486A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89F74F" w14:textId="1ACFA62C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269A3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02F6D44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94B6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F8CEE" w14:textId="4791AE3D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6393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322171" w14:textId="77777777" w:rsidR="00867A93" w:rsidRDefault="00867A93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E14878" w14:textId="51971D91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1B54" w14:textId="1FA85539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8</w:t>
            </w:r>
          </w:p>
        </w:tc>
      </w:tr>
      <w:tr w:rsidR="00974D18" w:rsidRPr="00EB60CF" w14:paraId="3B03E4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EBCAEC" w14:textId="1AA547B4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36E8" w14:textId="42A39DD1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gresové centrum (nabíjecí stanice PRE) – 5. května – Na Pankráci</w:t>
            </w:r>
          </w:p>
          <w:p w14:paraId="0336201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A334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0EF11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A3B14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59F2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4A75D" w14:textId="26C58450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5565B" w14:textId="2A6C51FE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23FD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3DA6CD6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3B7A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49281B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4749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A9EF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0AA0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832B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A40A" w14:textId="0ECDDA8B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45ADF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2E306BD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537E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5D450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DB6F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02B7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168D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09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822AC" w14:textId="4F7AF97C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F0E2" w14:textId="479B4486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974D18" w:rsidRPr="00EB60CF" w14:paraId="37513E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ABF81A" w14:textId="4977A0E2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75D50B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nisterstvo práce a sociálních, Na poříčním právu 1376 </w:t>
            </w:r>
          </w:p>
          <w:p w14:paraId="3A7D278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6E57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9B6E3A" w14:textId="49FABA62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CD0C28" w14:textId="7F582A1A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5423E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480A9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9BC9C" w14:textId="1F9259C1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A58B3A" w14:textId="54E07A5D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pokojenost s prací úřadu, odmítání a nabízení práce lidem z jiných zemí, domáhání se práva na práci, chceme taky pracovat. Diskriminace a nerovné podmínky na trhu práce, měření dvojím metrem proti naší menš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496DA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72E520D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95A2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AE22C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CD1EA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58F1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0F03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B0A81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391D" w14:textId="4671863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063CB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03507F0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103CF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14DD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C193A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B0D3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705BF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2546D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AEFEB" w14:textId="231A7B59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2D0CD" w14:textId="402D1D2C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974D18" w:rsidRPr="00EB60CF" w14:paraId="44D069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A61058" w14:textId="037CC689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0D899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7F648FD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CDD52A" w14:textId="4FF016F5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7773E4" w14:textId="48AD9C2E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D6F1F" w14:textId="77777777" w:rsidR="00974D18" w:rsidRPr="004638EC" w:rsidRDefault="00974D18" w:rsidP="00974D18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</w:t>
            </w:r>
            <w:proofErr w:type="gramStart"/>
            <w:r w:rsidRPr="004638EC">
              <w:rPr>
                <w:sz w:val="20"/>
                <w:szCs w:val="20"/>
              </w:rPr>
              <w:t xml:space="preserve">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  <w:proofErr w:type="gramEnd"/>
          </w:p>
          <w:p w14:paraId="00ACCD03" w14:textId="77777777" w:rsidR="00974D18" w:rsidRPr="004638EC" w:rsidRDefault="00974D18" w:rsidP="00974D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974D18" w:rsidRPr="004638EC" w14:paraId="6D5494B9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004189EA" w14:textId="77777777" w:rsidR="00974D18" w:rsidRPr="004638EC" w:rsidRDefault="00974D18" w:rsidP="00974D1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0DA63D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343EF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F5A4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5BE2E" w14:textId="551613A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CD5AB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09DDF7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92594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7E77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77E9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F85A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8012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7DC813" w14:textId="7FD053AF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40D0" w14:textId="762754C9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74D18" w:rsidRPr="00EB60CF" w14:paraId="048C850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A8255" w14:textId="751EF3C5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3E93A" w14:textId="61409D81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32975A1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36826A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D9FCFF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B38547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6FB693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56A82E" w14:textId="26012FE4" w:rsidR="00974D18" w:rsidRPr="004638EC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6F281" w14:textId="4FB185A4" w:rsidR="00974D18" w:rsidRPr="00EE2FE4" w:rsidRDefault="00974D18" w:rsidP="00974D1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767EDA7A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E20CF0" w14:textId="77777777" w:rsidR="00974D18" w:rsidRDefault="00974D18" w:rsidP="00974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617375D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73B3E55D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57732748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77B6D0CA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7B907E91" w14:textId="5454B97E" w:rsidR="00974D18" w:rsidRPr="004638EC" w:rsidRDefault="00974D18" w:rsidP="00974D1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0A439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DD0C33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CEA8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1DC13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E7376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B219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547171" w14:textId="0694954C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E420" w14:textId="0D302641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74D18" w:rsidRPr="00EB60CF" w14:paraId="70C37EF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DFE354" w14:textId="102C946F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472FD5" w14:textId="33D446F2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5B02B91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84C3B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A54003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399308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6E83A4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20CD22" w14:textId="0610CAAE" w:rsidR="00974D18" w:rsidRPr="004638EC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3C259D" w14:textId="77777777" w:rsidR="00974D18" w:rsidRPr="00EE2FE4" w:rsidRDefault="00974D18" w:rsidP="00974D1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316A4CFF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7BDEEA" w14:textId="77777777" w:rsidR="00974D18" w:rsidRDefault="00974D18" w:rsidP="00974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623798C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19FAAEBA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410DD842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4B2E28C7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56189C97" w14:textId="77537403" w:rsidR="00974D18" w:rsidRPr="004638EC" w:rsidRDefault="00974D18" w:rsidP="00974D1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EB21F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1840D6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02F31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35C9C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A7EC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E8DE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3C316A" w14:textId="2907C40C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059D7" w14:textId="29F8B902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74D18" w:rsidRPr="00EB60CF" w14:paraId="071AAC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304F7" w14:textId="78F1FDEA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A6FD21" w14:textId="22E807D0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</w:t>
            </w:r>
            <w:r w:rsidR="00867A93">
              <w:rPr>
                <w:sz w:val="20"/>
                <w:szCs w:val="20"/>
              </w:rPr>
              <w:t>Charlese</w:t>
            </w:r>
            <w:r>
              <w:rPr>
                <w:sz w:val="20"/>
                <w:szCs w:val="20"/>
              </w:rPr>
              <w:t xml:space="preserve"> de Gaulla – před Velvyslanectvím Ukrajiny</w:t>
            </w:r>
          </w:p>
          <w:p w14:paraId="7F49D66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B2C0D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A9C3A4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675085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2CDDB2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4C2268F" w14:textId="4E5E4AED" w:rsidR="00974D18" w:rsidRPr="004638EC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6D506D" w14:textId="77777777" w:rsidR="00974D18" w:rsidRPr="00EE2FE4" w:rsidRDefault="00974D18" w:rsidP="00974D1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074E29F3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B30F69" w14:textId="77777777" w:rsidR="00974D18" w:rsidRDefault="00974D18" w:rsidP="00974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E62F042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54A7E7E5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487826D0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4475E59C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30AD64C9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5CABF544" w14:textId="4611B72F" w:rsidR="00974D18" w:rsidRPr="004638EC" w:rsidRDefault="00974D18" w:rsidP="00974D1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1A172C" w14:textId="6C9E55A8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6CF7F5E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A0C58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6B19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003D4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70CA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CE0C2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D0F10" w14:textId="76B45289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7BF17" w14:textId="7ECF37F8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74D18" w:rsidRPr="00EB60CF" w14:paraId="5FF615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43DBD2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  <w:p w14:paraId="6B54FE6C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16E18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FD9681C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27BC865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1C3BCCF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2F1D2E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37F283A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03733F4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D0ED4A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2BD498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085E690" w14:textId="0D1F306A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EBE33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</w:t>
            </w:r>
          </w:p>
          <w:p w14:paraId="3D3EC7E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1E4D09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BC1B6C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E87CB9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A998B1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F7AA0A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E727E6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96773A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0CBD56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8BC47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EAE705" w14:textId="1450D449" w:rsidR="00974D18" w:rsidRPr="004638EC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C7CFEB" w14:textId="37498925" w:rsidR="00974D18" w:rsidRPr="00EE2FE4" w:rsidRDefault="00974D18" w:rsidP="00974D1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 druhému roku války na Ukrajině. </w:t>
            </w:r>
          </w:p>
          <w:p w14:paraId="2DAD9A50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F9CA7" w14:textId="77097D85" w:rsidR="00974D18" w:rsidRDefault="00974D18" w:rsidP="00974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6B56592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26322D45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7D15B513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06C6E288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16ED3687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25519896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6A146207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4657672B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221DAAB3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0FE8E440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7805AD53" w14:textId="6F53926F" w:rsidR="00974D18" w:rsidRPr="004638EC" w:rsidRDefault="00974D18" w:rsidP="00974D1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2C3853" w14:textId="569D2A85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32361C2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98EC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999C3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2A52D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B8FCB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2CC1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1BAA1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97FE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DE19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F8378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D7472F" w14:textId="517A43B1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29DA2" w14:textId="202886D3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74D18" w:rsidRPr="00EB60CF" w14:paraId="0434774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C9D0E" w14:textId="7C795FBA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E7F70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16/18a</w:t>
            </w:r>
          </w:p>
          <w:p w14:paraId="794A35C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4674E8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A1383B2" w14:textId="51C3C6C6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D01E4D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CB4F3E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FCEE8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EAD6CE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2E4A0F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DC22BB0" w14:textId="29F493CC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 (vlastní happening 16:00 – 18:00)</w:t>
            </w:r>
          </w:p>
          <w:p w14:paraId="6D21FD0C" w14:textId="48011CFF" w:rsidR="00974D18" w:rsidRPr="004638EC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F5A2D4" w14:textId="69ED6FD6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ornit na okupaci Tibetu komunistickou Čínskou lidovou republikou, připomenutí tibetského povstání proti okupac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A74A00" w14:textId="77777777" w:rsidR="00974D18" w:rsidRDefault="00974D18" w:rsidP="00974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7837903D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12CA386B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0BB8D5B5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6657B18B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4D430F0A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20A4E1E7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76848A00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375BDDB2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006D5346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5EF2B8C5" w14:textId="77777777" w:rsidR="00974D18" w:rsidRDefault="00974D18" w:rsidP="00974D18">
            <w:pPr>
              <w:rPr>
                <w:sz w:val="20"/>
                <w:szCs w:val="20"/>
              </w:rPr>
            </w:pPr>
          </w:p>
          <w:p w14:paraId="29748764" w14:textId="52260802" w:rsidR="00974D18" w:rsidRPr="004638EC" w:rsidRDefault="00974D18" w:rsidP="00974D1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4A7350" w14:textId="4C5FF4AE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4301F5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34A2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86C0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7B2AA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FB99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205C0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7A57E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9C5E6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B2397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A59B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AE223" w14:textId="5D381A90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5E9C" w14:textId="39B0B97A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974D18" w:rsidRPr="00EB60CF" w14:paraId="7E3135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240AC8" w14:textId="1BCB83BD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FD37B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A5A89F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07767E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D9462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BE6ECD" w14:textId="2D9704FB" w:rsidR="00974D18" w:rsidRPr="004638EC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D87A4" w14:textId="4258F452" w:rsidR="00974D18" w:rsidRPr="004638EC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 xml:space="preserve">a účelem manifestace za prosperitu, svobodu a mír v České republi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B46C9" w14:textId="77777777" w:rsidR="00974D18" w:rsidRPr="004638EC" w:rsidRDefault="00974D18" w:rsidP="00974D18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</w:t>
            </w:r>
            <w:proofErr w:type="gramStart"/>
            <w:r w:rsidRPr="004638EC">
              <w:rPr>
                <w:sz w:val="20"/>
                <w:szCs w:val="20"/>
              </w:rPr>
              <w:t xml:space="preserve">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  <w:proofErr w:type="gramEnd"/>
          </w:p>
          <w:p w14:paraId="1F28C70F" w14:textId="77777777" w:rsidR="00974D18" w:rsidRPr="004638EC" w:rsidRDefault="00974D18" w:rsidP="00974D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974D18" w:rsidRPr="004638EC" w14:paraId="364DB2AC" w14:textId="77777777">
              <w:trPr>
                <w:trHeight w:val="100"/>
              </w:trPr>
              <w:tc>
                <w:tcPr>
                  <w:tcW w:w="1858" w:type="dxa"/>
                </w:tcPr>
                <w:p w14:paraId="6D654C70" w14:textId="77777777" w:rsidR="00974D18" w:rsidRDefault="00974D18" w:rsidP="00974D1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623251B5" w14:textId="77777777" w:rsidR="00974D18" w:rsidRDefault="00974D18" w:rsidP="00974D1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A695779" w14:textId="5A1068D8" w:rsidR="00974D18" w:rsidRPr="004638EC" w:rsidRDefault="00974D18" w:rsidP="00974D1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06EA9B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A30A2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B1BD0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3957E7" w14:textId="7FA99CC6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FB65" w14:textId="0115DB45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1020D9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6784D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88EF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DFE4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571A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713C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D7E43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0086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EDEAAC" w14:textId="34DB3CD4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9357" w14:textId="4BCE6BD2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74D18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AC6CE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  <w:p w14:paraId="4F9999C9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2ADA2C3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49FE82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B5C21B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E44978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E35B41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40E598" w14:textId="04EDE05E" w:rsidR="00974D18" w:rsidRDefault="00974D18" w:rsidP="00974D18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BA967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4B2AB23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9DD8A0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DFD7B1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0685B8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055A9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B4D221" w14:textId="4002B14F" w:rsidR="00974D18" w:rsidRPr="004638EC" w:rsidRDefault="00974D18" w:rsidP="00974D1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974D18" w:rsidRPr="004638EC" w:rsidRDefault="00974D18" w:rsidP="00974D18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</w:t>
            </w:r>
            <w:proofErr w:type="gramStart"/>
            <w:r w:rsidRPr="004638EC">
              <w:rPr>
                <w:sz w:val="20"/>
                <w:szCs w:val="20"/>
              </w:rPr>
              <w:t xml:space="preserve">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  <w:proofErr w:type="gramEnd"/>
          </w:p>
          <w:p w14:paraId="7FC64FDF" w14:textId="77777777" w:rsidR="00974D18" w:rsidRPr="004638EC" w:rsidRDefault="00974D18" w:rsidP="00974D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974D18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974D18" w:rsidRPr="004638EC" w:rsidRDefault="00974D18" w:rsidP="00974D1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95928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0BB6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D23DE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8D188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F2A08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974D18" w:rsidRPr="004638EC" w:rsidRDefault="00974D18" w:rsidP="00974D1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 000</w:t>
            </w:r>
          </w:p>
          <w:p w14:paraId="63CC41C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7A2D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9CA3F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185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3650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A787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974D18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43341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  <w:p w14:paraId="3D8F1F80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85801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14E46C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8BD6B5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CB89E91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A7FF17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F1C3BC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9EEEDD7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275CB2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71C01CA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7D7626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2A92DC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50A98E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D85B029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CC3FB9F" w14:textId="77777777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34B1E8E" w14:textId="77777777" w:rsidR="00974D18" w:rsidRDefault="00974D18" w:rsidP="00974D18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  <w:p w14:paraId="3015C521" w14:textId="00594B92" w:rsidR="00974D18" w:rsidRDefault="00974D18" w:rsidP="00974D18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974D18" w:rsidRPr="00F444E1" w:rsidRDefault="00974D18" w:rsidP="00974D1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701F0013" w:rsidR="00974D18" w:rsidRPr="00F444E1" w:rsidRDefault="00974D18" w:rsidP="00974D1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ůvod od 14:00: Ke Hradu, Nerudova, Malostranské náměstí, Karmelitská, Újezd, Vítězná, most Legii, </w:t>
            </w:r>
            <w:proofErr w:type="gramStart"/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,28</w:t>
            </w:r>
            <w:proofErr w:type="gramEnd"/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. října, Václavské náměstí</w:t>
            </w:r>
          </w:p>
          <w:p w14:paraId="587AEBF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B0A3AA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A8EA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7D62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385DA7" w14:textId="0B0F7D55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974D18" w:rsidRPr="00D92A82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974D18" w:rsidRPr="00D92A82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.s</w:t>
            </w:r>
            <w:proofErr w:type="spellEnd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.</w:t>
            </w:r>
            <w:proofErr w:type="gramEnd"/>
          </w:p>
          <w:p w14:paraId="6E4C0AAC" w14:textId="77777777" w:rsidR="00974D18" w:rsidRPr="00D92A82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974D18" w:rsidRPr="00D92A82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974D18" w:rsidRPr="00D92A82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974D18" w:rsidRPr="00D92A82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974D18" w:rsidRPr="00D92A82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974D18" w:rsidRPr="00D92A82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974D18" w:rsidRPr="00D92A82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974D18" w:rsidRPr="00D92A82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1C79B1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929C0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DFA2B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08B5B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372B7F9" w:rsidR="00974D18" w:rsidRPr="00D92A82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1904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865D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3864A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9B89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74D18" w:rsidRPr="00EB60CF" w14:paraId="2619ACB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1EE38E" w14:textId="692A6B0D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9D18E" w14:textId="6CF7C1B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</w:t>
            </w:r>
            <w:r w:rsidR="00867A93">
              <w:rPr>
                <w:sz w:val="20"/>
                <w:szCs w:val="20"/>
                <w:lang w:eastAsia="en-US"/>
              </w:rPr>
              <w:t xml:space="preserve">še – následně varianta A nebo </w:t>
            </w:r>
          </w:p>
          <w:p w14:paraId="38C94781" w14:textId="77CF71DA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nebude probíhat rekonstrukce Libeňského mostu) -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1CC8EC38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31AD757" w14:textId="55864D60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lávkův most – Wilsonova – Klimentská - Holbova - Těšnovský </w:t>
            </w:r>
            <w:r>
              <w:rPr>
                <w:sz w:val="20"/>
                <w:szCs w:val="20"/>
                <w:lang w:eastAsia="en-US"/>
              </w:rPr>
              <w:lastRenderedPageBreak/>
              <w:t>tunel - Rohanské nábř. otočka Ro</w:t>
            </w:r>
            <w:r w:rsidR="00867A93">
              <w:rPr>
                <w:sz w:val="20"/>
                <w:szCs w:val="20"/>
                <w:lang w:eastAsia="en-US"/>
              </w:rPr>
              <w:t>hanské nábř. – Těšnovský tunel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7C40AE3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C5E0E" w14:textId="56E2579E" w:rsidR="00974D18" w:rsidRPr="00F444E1" w:rsidRDefault="00974D18" w:rsidP="00974D1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12404" w14:textId="4448283B" w:rsidR="00974D18" w:rsidRPr="00D92A82" w:rsidRDefault="00974D18" w:rsidP="00974D1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3C457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66428F0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759F0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5621B0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FB35BF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DCFC8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ED1D95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8B747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00946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495D8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96BDEB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800B61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56626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09DF4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C7D38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09C97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3A12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C9CF0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17F71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E6E118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A262E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3B8CDB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B9069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C3E237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6E3AC4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754F90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E28E8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B83D7F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002A2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5D8F0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43F0B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E7707D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743E4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8744E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6C04F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407AC3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567433B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58AE23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24F8905" w14:textId="33CD416A" w:rsidR="00974D18" w:rsidRPr="00D92A82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3487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000</w:t>
            </w:r>
          </w:p>
          <w:p w14:paraId="6A10BA1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0575B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404B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5C55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C03A7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8F2F4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4DCE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6A7EC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E665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FA085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1E52B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8D66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7158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18E2B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67F56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DDB2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CB77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628EB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C820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6464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51E60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F39AF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E28C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BEB1E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BBEEC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4AF9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14FE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B4450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85F2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6431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7A0F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8047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8135E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DE0D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A796F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739B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D7C3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A425D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DC38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54463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4836F2" w14:textId="72E5FE0A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A803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16ED7EE4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3029B7C9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B7C7462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D70A93F" w14:textId="0089AFB1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974D18" w:rsidRPr="00EB60CF" w14:paraId="2F2C30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D2F8BD" w14:textId="3D25D5D8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99051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 xml:space="preserve">. Franze Kafky 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iselova – Široká - Jana Palacha - 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0B72585C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CB4684F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1282F3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136A5D5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849219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9D507C" w14:textId="10E5D25B" w:rsidR="00974D18" w:rsidRPr="00F444E1" w:rsidRDefault="00974D18" w:rsidP="00974D1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59F7B" w14:textId="5BC3978B" w:rsidR="00974D18" w:rsidRPr="00D92A82" w:rsidRDefault="00974D18" w:rsidP="00974D1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eřejný pochod nazvaný Pochod dobré vů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9988F5" w14:textId="77777777" w:rsidR="00974D18" w:rsidRPr="006C7BD6" w:rsidRDefault="00974D18" w:rsidP="00974D18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12281A90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78FCE05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52DF6923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5FD13CF4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791C434A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0B6403E2" w14:textId="4C4E683E" w:rsidR="00974D18" w:rsidRPr="00D92A82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1DDD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DA7D68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E8C1B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B1BA1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C7C0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5F4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A60F5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38F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DBE4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5B28C" w14:textId="6499C199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563C" w14:textId="79A4E491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74D18" w:rsidRPr="00EB60CF" w14:paraId="453F45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E04E22" w14:textId="45E194A6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107573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476B21D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22639D" w14:textId="389BEDC2" w:rsidR="00974D18" w:rsidRPr="00F444E1" w:rsidRDefault="00974D18" w:rsidP="00974D1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FD028B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15576AE3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AC3884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0106AE" w14:textId="77777777" w:rsidR="00974D18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546237" w14:textId="77777777" w:rsidR="00974D18" w:rsidRPr="00D92A82" w:rsidRDefault="00974D18" w:rsidP="00974D1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A1C2E" w14:textId="77777777" w:rsidR="00974D18" w:rsidRPr="00EB0261" w:rsidRDefault="00974D18" w:rsidP="00974D18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 xml:space="preserve">Česko proti </w:t>
            </w:r>
            <w:proofErr w:type="gramStart"/>
            <w:r w:rsidRPr="00EB0261">
              <w:rPr>
                <w:sz w:val="20"/>
                <w:szCs w:val="20"/>
              </w:rPr>
              <w:t xml:space="preserve">bídě, </w:t>
            </w:r>
            <w:proofErr w:type="spellStart"/>
            <w:r w:rsidRPr="00EB0261">
              <w:rPr>
                <w:sz w:val="20"/>
                <w:szCs w:val="20"/>
              </w:rPr>
              <w:t>z.s</w:t>
            </w:r>
            <w:proofErr w:type="spellEnd"/>
            <w:r w:rsidRPr="00EB0261">
              <w:rPr>
                <w:sz w:val="20"/>
                <w:szCs w:val="20"/>
              </w:rPr>
              <w:t>.</w:t>
            </w:r>
            <w:proofErr w:type="gramEnd"/>
          </w:p>
          <w:p w14:paraId="5EC7B174" w14:textId="77777777" w:rsidR="00974D18" w:rsidRDefault="00974D18" w:rsidP="00974D1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974D18" w14:paraId="7E1B0A0E" w14:textId="77777777" w:rsidTr="00CB2F26">
              <w:trPr>
                <w:trHeight w:val="100"/>
              </w:trPr>
              <w:tc>
                <w:tcPr>
                  <w:tcW w:w="5701" w:type="dxa"/>
                </w:tcPr>
                <w:p w14:paraId="2DEF9772" w14:textId="77777777" w:rsidR="00974D18" w:rsidRDefault="00974D18" w:rsidP="00974D18">
                  <w:pPr>
                    <w:pStyle w:val="Default"/>
                  </w:pPr>
                </w:p>
                <w:p w14:paraId="5B91A95C" w14:textId="77777777" w:rsidR="00974D18" w:rsidRDefault="00974D18" w:rsidP="00974D18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5DC0E8" w14:textId="77777777" w:rsidR="00974D18" w:rsidRDefault="00974D18" w:rsidP="00974D18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974D18" w14:paraId="3C7C4970" w14:textId="77777777" w:rsidTr="00CB2F26">
              <w:trPr>
                <w:trHeight w:val="231"/>
              </w:trPr>
              <w:tc>
                <w:tcPr>
                  <w:tcW w:w="9810" w:type="dxa"/>
                </w:tcPr>
                <w:p w14:paraId="1DBE6E02" w14:textId="77777777" w:rsidR="00974D18" w:rsidRDefault="00974D18" w:rsidP="00974D18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974D18" w14:paraId="623CE6E7" w14:textId="77777777" w:rsidTr="00CB2F26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2D8F0198" w14:textId="77777777" w:rsidR="00974D18" w:rsidRDefault="00974D18" w:rsidP="00974D18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  <w:proofErr w:type="gramEnd"/>
                      </w:p>
                    </w:tc>
                  </w:tr>
                </w:tbl>
                <w:p w14:paraId="55731F15" w14:textId="77777777" w:rsidR="00974D18" w:rsidRDefault="00974D18" w:rsidP="00974D18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48AC34" w14:textId="77777777" w:rsidR="00974D18" w:rsidRPr="00D92A82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A1B3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0F93CCE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296AC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317F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BEC6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8D45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67B1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300AA" w14:textId="4DBD4D1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2EF6" w14:textId="7243517B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74D18" w:rsidRPr="00EB60CF" w14:paraId="646B24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E37C82" w14:textId="1B99CBA1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25A159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CABC693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EDB6F8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E90F919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105FB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3F361D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12C69E8" w14:textId="480BDEC3" w:rsidR="00974D18" w:rsidRPr="00F444E1" w:rsidRDefault="00974D18" w:rsidP="00974D1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7CB96" w14:textId="0A6DABB8" w:rsidR="00974D18" w:rsidRPr="00D92A82" w:rsidRDefault="00974D18" w:rsidP="00974D1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617342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18F7468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677193EB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0B448BEB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5FB87F46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43F79684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0C5629FC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60956ED4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0A7A1F53" w14:textId="5FC9A364" w:rsidR="00974D18" w:rsidRPr="00D92A82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8E0E2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5C15A9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E033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8E281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A44B9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51F9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CA037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060DD" w14:textId="7CF34F14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AA1F" w14:textId="1D2DBF95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74D18" w:rsidRPr="00EB60CF" w14:paraId="2EE697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E0376B" w14:textId="7F1B80C8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867B3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721F1F5B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02E464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D008D66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3D36F4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C72119E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BAF649" w14:textId="3F1AD894" w:rsidR="00974D18" w:rsidRPr="00F444E1" w:rsidRDefault="00974D18" w:rsidP="00974D1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87365F" w14:textId="03F37B1D" w:rsidR="00974D18" w:rsidRPr="00D92A82" w:rsidRDefault="00974D18" w:rsidP="00974D1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6B6BE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Š.S.</w:t>
            </w:r>
            <w:proofErr w:type="gramEnd"/>
          </w:p>
          <w:p w14:paraId="185D5B23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507E0576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0DA45F1B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75E13D1C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5CF2651D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5A1DF2CF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143DAAEA" w14:textId="49F8D0E8" w:rsidR="00974D18" w:rsidRPr="00D92A82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7328B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01EE364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3DE1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BCB9B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EF37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9E12E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76A6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D282AA" w14:textId="46C9C676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7B50" w14:textId="45CF7CED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74D18" w:rsidRPr="00EB60CF" w14:paraId="7075D2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4DE2FA" w14:textId="43F864B1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3BB6EA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2CE4F5F7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6BCDF18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C777CD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4BFCBD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2BD5DF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7B8A579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3096C62" w14:textId="01B10E85" w:rsidR="00974D18" w:rsidRPr="00F444E1" w:rsidRDefault="00974D18" w:rsidP="00974D1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86A5AA" w14:textId="77777777" w:rsidR="00974D18" w:rsidRPr="00C83C23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B8FC418" w14:textId="488E17B8" w:rsidR="00974D18" w:rsidRPr="00D92A82" w:rsidRDefault="00974D18" w:rsidP="00974D1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0B7B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E04D85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EBB0C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8DCC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6A205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6D0D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5B26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9D00B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2562940D" w14:textId="3F2EF96F" w:rsidR="00974D18" w:rsidRPr="00D92A82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23DD1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E54C9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B80E2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3CB1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2A11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B05F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608C1B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BA43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D68D90" w14:textId="290721CE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BB29" w14:textId="11A8972F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74D18" w:rsidRPr="00EB60CF" w14:paraId="36C53C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14F58" w14:textId="0BBC9429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C9134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17AB6D75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692D4C2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9F8D33E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9CCD748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26B8BE6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E2A682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6BDA090" w14:textId="0C1AACA9" w:rsidR="00974D18" w:rsidRPr="00F444E1" w:rsidRDefault="00974D18" w:rsidP="00974D1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573A1" w14:textId="765E844A" w:rsidR="00974D18" w:rsidRPr="00D92A82" w:rsidRDefault="00974D18" w:rsidP="00974D1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F20E6">
              <w:rPr>
                <w:sz w:val="20"/>
                <w:szCs w:val="20"/>
              </w:rPr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06143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3B42CCF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BDD5A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B45A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C28E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91A5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D32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1AD9F" w14:textId="686808FB" w:rsidR="00974D18" w:rsidRPr="00D92A82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D7D8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E35263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F02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5291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71DA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A04B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2861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E8734" w14:textId="774E0181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9296" w14:textId="1741B2C6" w:rsidR="00974D18" w:rsidRDefault="00595DBB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  <w:bookmarkStart w:id="1" w:name="_GoBack"/>
            <w:bookmarkEnd w:id="1"/>
          </w:p>
        </w:tc>
      </w:tr>
      <w:tr w:rsidR="00974D18" w:rsidRPr="00EB60CF" w14:paraId="1BA090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068214" w14:textId="43F50D18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043D78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CB6DFB6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B12F04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E65ADDB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CB78B6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E2A2E7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B924CA" w14:textId="2E904805" w:rsidR="00974D18" w:rsidRPr="00F444E1" w:rsidRDefault="00974D18" w:rsidP="00974D1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27A1F5" w14:textId="77777777" w:rsidR="00974D18" w:rsidRPr="00C83C23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6EC525F5" w14:textId="3B7D3269" w:rsidR="00974D18" w:rsidRPr="00D92A82" w:rsidRDefault="00974D18" w:rsidP="00974D1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3AA1B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20A19DF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68DA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E5605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CC7B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5709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E5AC0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1C4E1A46" w14:textId="0F9C7389" w:rsidR="00974D18" w:rsidRPr="00D92A82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904F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50F77E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7B76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3D3D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2CED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547D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134F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2A30D" w14:textId="27596389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2FB2" w14:textId="2B4C5204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74D18" w:rsidRPr="00EB60CF" w14:paraId="7B0354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821048" w14:textId="29F335BA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0E4FA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0A3D44CF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856195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FD8DA8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306209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2DE4C8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AED40D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748EA" w14:textId="4809D941" w:rsidR="00974D18" w:rsidRPr="00F444E1" w:rsidRDefault="00974D18" w:rsidP="00974D1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66FC" w14:textId="77777777" w:rsidR="00974D18" w:rsidRPr="00C83C23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474F9AC" w14:textId="07DB9942" w:rsidR="00974D18" w:rsidRPr="00D92A82" w:rsidRDefault="00974D18" w:rsidP="00974D1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325F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3E231B1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D21B7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4783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5144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88F8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7522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66DA9D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069B0BF6" w14:textId="7EDD8F59" w:rsidR="00974D18" w:rsidRPr="00D92A82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D1532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3D6ECDF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0405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10371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1F75F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DF03B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5DD6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A92D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692FE" w14:textId="2B1F98AC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DDB6" w14:textId="7630C729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74D18" w:rsidRPr="00EB60CF" w14:paraId="5DB43E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C54CD1" w14:textId="48557771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D3F428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B4A6EA9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8411DA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2ADA47A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8B8C59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941CBC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1F2013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20BD46" w14:textId="241E798E" w:rsidR="00974D18" w:rsidRPr="00F444E1" w:rsidRDefault="00974D18" w:rsidP="00974D1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11C8" w14:textId="77777777" w:rsidR="00974D18" w:rsidRPr="00C83C23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F0A0DFC" w14:textId="28F8ED4A" w:rsidR="00974D18" w:rsidRPr="00D92A82" w:rsidRDefault="00974D18" w:rsidP="00974D1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3FC3B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43E0672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24FF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24F7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4F131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C668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5DE3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C003C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5FC73112" w14:textId="54A1E69F" w:rsidR="00974D18" w:rsidRPr="00D92A82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19401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CCCDB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0BDC3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C81D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DE477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752D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253C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B3F5CB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2660A" w14:textId="46E94F0D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7A0F" w14:textId="7F8A8B8C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74D18" w:rsidRPr="00EB60CF" w14:paraId="3F2B33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5A3A4E" w14:textId="0118744C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323398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7AF21998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CCDD95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D7B04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4512C8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EE63B0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733965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7BAE76" w14:textId="5A6DA517" w:rsidR="00974D18" w:rsidRPr="00F444E1" w:rsidRDefault="00974D18" w:rsidP="00974D1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63558C" w14:textId="77777777" w:rsidR="00974D18" w:rsidRPr="00C83C23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20E09C8B" w14:textId="6CD5AECD" w:rsidR="00974D18" w:rsidRPr="00D92A82" w:rsidRDefault="00974D18" w:rsidP="00974D1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FF19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F044F9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F8D2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818D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CF47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BAB0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536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04ABA5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63E23265" w14:textId="6A39B8FF" w:rsidR="00974D18" w:rsidRPr="00D92A82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7B099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2BE8D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FA5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838F9B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29096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A4A9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CA06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3756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44BD7" w14:textId="3B4CABCB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80AC" w14:textId="07675262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74D18" w:rsidRPr="00EB60CF" w14:paraId="68D65C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028135" w14:textId="21D01F98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8C137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0FF94143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6849587E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0D4B99B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E1555C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949365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2398A9" w14:textId="54E775E3" w:rsidR="00974D18" w:rsidRPr="00F444E1" w:rsidRDefault="00974D18" w:rsidP="00974D1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44D09" w14:textId="4EA26A65" w:rsidR="00974D18" w:rsidRPr="00D92A82" w:rsidRDefault="00974D18" w:rsidP="00974D1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D871DE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G.</w:t>
            </w:r>
            <w:proofErr w:type="gramEnd"/>
          </w:p>
          <w:p w14:paraId="55952EEF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57366622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5CF901FD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57CE265E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1AA2CDBA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72BB096C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0B2C0A3F" w14:textId="0C655E90" w:rsidR="00974D18" w:rsidRPr="00D92A82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3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9643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3FB5C09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AF07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8169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7876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17CF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64CD3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91BA4D" w14:textId="60210EE4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E446" w14:textId="6F453A36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74D18" w:rsidRPr="00EB60CF" w14:paraId="0E78E4C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AFDDE" w14:textId="4DD70D59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27E02E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AD01E2C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22798A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E9D9134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D84B36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CA2FDC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9ACB36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8A1A25" w14:textId="0D72AA9D" w:rsidR="00974D18" w:rsidRPr="00F444E1" w:rsidRDefault="00974D18" w:rsidP="00974D1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81444" w14:textId="77777777" w:rsidR="00974D18" w:rsidRPr="00C83C23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D19E357" w14:textId="67FE3643" w:rsidR="00974D18" w:rsidRPr="00D92A82" w:rsidRDefault="00974D18" w:rsidP="00974D1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4A61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C13E96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F52EB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CC42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0D201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621F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1353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2E222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65338201" w14:textId="192A0ED1" w:rsidR="00974D18" w:rsidRPr="00D92A82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2. 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8720F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4407C68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57B7A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D6B9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86603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70E2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7C48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1AD29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0F54E1" w14:textId="770D125D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0085" w14:textId="4B866622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74D18" w:rsidRPr="00EB60CF" w14:paraId="47FC6F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00F950" w14:textId="7E08F300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5F403C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93013BE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72209E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959F08B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6DBF3D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E7095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1F3D8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694C5A" w14:textId="00349F02" w:rsidR="00974D18" w:rsidRPr="00F444E1" w:rsidRDefault="00974D18" w:rsidP="00974D1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C4B4AA" w14:textId="77777777" w:rsidR="00974D18" w:rsidRPr="00C83C23" w:rsidRDefault="00974D18" w:rsidP="00974D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7A2EDD1" w14:textId="7E53CCA6" w:rsidR="00974D18" w:rsidRPr="00D92A82" w:rsidRDefault="00974D18" w:rsidP="00974D1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DF044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59B4CB8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0AD8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3D98F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22FB4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F873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27B4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04523" w14:textId="77777777" w:rsidR="00974D18" w:rsidRDefault="00974D18" w:rsidP="00974D18">
            <w:pPr>
              <w:pStyle w:val="Default"/>
              <w:rPr>
                <w:sz w:val="20"/>
                <w:szCs w:val="20"/>
              </w:rPr>
            </w:pPr>
          </w:p>
          <w:p w14:paraId="608A2B96" w14:textId="21690A3C" w:rsidR="00974D18" w:rsidRPr="00D92A82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2. 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BA745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D0D1D1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1069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07B58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CC365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4C8A5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3AE9B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2E2DF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71054" w14:textId="04A6961B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4381" w14:textId="05D94BD3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74D18" w:rsidRPr="00EB60CF" w14:paraId="3C23B7B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AB951" w14:textId="7C3E9219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77CEFC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1A4C3D71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DDCBC0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DE6B54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BC8429F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B07DB8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7C414D2" w14:textId="39D3B8E9" w:rsidR="00974D18" w:rsidRPr="00F444E1" w:rsidRDefault="00974D18" w:rsidP="00974D1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5F7F33" w14:textId="0A699DE9" w:rsidR="00974D18" w:rsidRPr="00D92A82" w:rsidRDefault="00974D18" w:rsidP="00974D1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BB04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5705D22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C1DE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2EFF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BDB0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E534A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E1D1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FA93B" w14:textId="507FDC91" w:rsidR="00974D18" w:rsidRPr="00D92A82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3D8A6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7F3888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A821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ED38F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AE632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1F5ED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6E98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C373E" w14:textId="57B99E15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1433" w14:textId="06F274C2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974D18" w:rsidRPr="00EB60CF" w14:paraId="013BD5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283609" w14:textId="1E75E3E3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431CA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3AE6E04F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380CF1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F555602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D19079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A054A2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ADDA40" w14:textId="0ADBD386" w:rsidR="00974D18" w:rsidRPr="00F444E1" w:rsidRDefault="00974D18" w:rsidP="00974D1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AA123" w14:textId="2E4E7B25" w:rsidR="00974D18" w:rsidRPr="00D92A82" w:rsidRDefault="00974D18" w:rsidP="00974D1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70E8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C5489C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6C7D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CC16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B40E1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C7BD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B76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BE64" w14:textId="72200C3B" w:rsidR="00974D18" w:rsidRPr="00D92A82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82274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6297B6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EEEA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5B81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34DC4B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4061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9A2F7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8D3C7" w14:textId="4E1CC2C6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3DC8" w14:textId="40690337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974D18" w:rsidRPr="00EB60CF" w14:paraId="527E55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3008B7" w14:textId="17AD344B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BBD685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43218BC6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FC1480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AB7014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F79997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5CC061A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ACB22EE" w14:textId="2F1301E4" w:rsidR="00974D18" w:rsidRPr="00F444E1" w:rsidRDefault="00974D18" w:rsidP="00974D1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7E51F" w14:textId="073C57C8" w:rsidR="00974D18" w:rsidRPr="00D92A82" w:rsidRDefault="00974D18" w:rsidP="00974D1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03FD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19EE19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0612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DCCB9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B74B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A4D80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C155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95E1" w14:textId="788BB5E5" w:rsidR="00974D18" w:rsidRPr="00D92A82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E05BC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BEB45E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A6765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D611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2693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AAC0F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78FD1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B9462" w14:textId="14D53300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3D8F" w14:textId="521233F5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974D18" w:rsidRPr="00EB60CF" w14:paraId="07B964D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5835A" w14:textId="1F60173F" w:rsidR="00974D18" w:rsidRDefault="00974D18" w:rsidP="00974D1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688C2D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79D66E57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3F133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58F317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7290B9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26DB1A" w14:textId="77777777" w:rsidR="00974D18" w:rsidRDefault="00974D18" w:rsidP="00974D1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0CE811" w14:textId="3FB062BD" w:rsidR="00974D18" w:rsidRPr="00F444E1" w:rsidRDefault="00974D18" w:rsidP="00974D1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2F9BE2" w14:textId="6CC8D4E2" w:rsidR="00974D18" w:rsidRPr="00D92A82" w:rsidRDefault="00974D18" w:rsidP="00974D1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BD55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4854528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EF02D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4D17B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2F1D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48757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045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7C006D" w14:textId="4687B766" w:rsidR="00974D18" w:rsidRPr="00D92A82" w:rsidRDefault="00974D18" w:rsidP="00974D1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39653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BFAD8ED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60CFB8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D9499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A6164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6E876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0B402" w14:textId="77777777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90879" w14:textId="411692F5" w:rsidR="00974D18" w:rsidRDefault="00974D18" w:rsidP="00974D1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F09B" w14:textId="1A109FDE" w:rsidR="00974D18" w:rsidRDefault="00974D18" w:rsidP="00974D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21DA"/>
    <w:rsid w:val="000122BC"/>
    <w:rsid w:val="00012CF7"/>
    <w:rsid w:val="0001399E"/>
    <w:rsid w:val="0001422F"/>
    <w:rsid w:val="0001467D"/>
    <w:rsid w:val="000147D4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E12"/>
    <w:rsid w:val="00030F05"/>
    <w:rsid w:val="00031C73"/>
    <w:rsid w:val="00032320"/>
    <w:rsid w:val="000325A1"/>
    <w:rsid w:val="00033BC6"/>
    <w:rsid w:val="00034064"/>
    <w:rsid w:val="000351AA"/>
    <w:rsid w:val="00035BC0"/>
    <w:rsid w:val="000363E9"/>
    <w:rsid w:val="000364C5"/>
    <w:rsid w:val="0003706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7375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8D0"/>
    <w:rsid w:val="000D0A6B"/>
    <w:rsid w:val="000D11EB"/>
    <w:rsid w:val="000D2C83"/>
    <w:rsid w:val="000D342C"/>
    <w:rsid w:val="000D34E6"/>
    <w:rsid w:val="000D383A"/>
    <w:rsid w:val="000D4D25"/>
    <w:rsid w:val="000D55EA"/>
    <w:rsid w:val="000D5EBB"/>
    <w:rsid w:val="000D5FA5"/>
    <w:rsid w:val="000D5FC7"/>
    <w:rsid w:val="000D6178"/>
    <w:rsid w:val="000D6A8C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505B"/>
    <w:rsid w:val="000E5648"/>
    <w:rsid w:val="000E6BFB"/>
    <w:rsid w:val="000E7667"/>
    <w:rsid w:val="000E7D4F"/>
    <w:rsid w:val="000F0EF1"/>
    <w:rsid w:val="000F1243"/>
    <w:rsid w:val="000F1903"/>
    <w:rsid w:val="000F26DC"/>
    <w:rsid w:val="000F2AD3"/>
    <w:rsid w:val="000F3879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3FB0"/>
    <w:rsid w:val="001152CD"/>
    <w:rsid w:val="00115640"/>
    <w:rsid w:val="00115A6D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AF9"/>
    <w:rsid w:val="00133671"/>
    <w:rsid w:val="00133B4B"/>
    <w:rsid w:val="001342E1"/>
    <w:rsid w:val="0013490E"/>
    <w:rsid w:val="0013576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3A0"/>
    <w:rsid w:val="001424B7"/>
    <w:rsid w:val="0014411C"/>
    <w:rsid w:val="001443BC"/>
    <w:rsid w:val="001445BB"/>
    <w:rsid w:val="00144974"/>
    <w:rsid w:val="00145B2E"/>
    <w:rsid w:val="00145B38"/>
    <w:rsid w:val="00145FE7"/>
    <w:rsid w:val="001467BB"/>
    <w:rsid w:val="00147EAD"/>
    <w:rsid w:val="00150051"/>
    <w:rsid w:val="00150699"/>
    <w:rsid w:val="00151728"/>
    <w:rsid w:val="001526B4"/>
    <w:rsid w:val="00152C67"/>
    <w:rsid w:val="00154A67"/>
    <w:rsid w:val="00155424"/>
    <w:rsid w:val="0015679A"/>
    <w:rsid w:val="0015681C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90546"/>
    <w:rsid w:val="001910D6"/>
    <w:rsid w:val="00191108"/>
    <w:rsid w:val="00191896"/>
    <w:rsid w:val="0019275F"/>
    <w:rsid w:val="00192FCA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742"/>
    <w:rsid w:val="00197825"/>
    <w:rsid w:val="00197FC7"/>
    <w:rsid w:val="001A0961"/>
    <w:rsid w:val="001A09ED"/>
    <w:rsid w:val="001A0D01"/>
    <w:rsid w:val="001A106A"/>
    <w:rsid w:val="001A1A88"/>
    <w:rsid w:val="001A1B79"/>
    <w:rsid w:val="001A1CD2"/>
    <w:rsid w:val="001A2BBE"/>
    <w:rsid w:val="001A48C6"/>
    <w:rsid w:val="001A53D6"/>
    <w:rsid w:val="001A5EF3"/>
    <w:rsid w:val="001A69AD"/>
    <w:rsid w:val="001A6B9B"/>
    <w:rsid w:val="001A7E09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FC"/>
    <w:rsid w:val="001B7450"/>
    <w:rsid w:val="001B7AE9"/>
    <w:rsid w:val="001C01E0"/>
    <w:rsid w:val="001C0EB9"/>
    <w:rsid w:val="001C198B"/>
    <w:rsid w:val="001C1F55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D7A7A"/>
    <w:rsid w:val="001E0195"/>
    <w:rsid w:val="001E13CD"/>
    <w:rsid w:val="001E1BB8"/>
    <w:rsid w:val="001E1C76"/>
    <w:rsid w:val="001E2370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3354"/>
    <w:rsid w:val="001F3CA4"/>
    <w:rsid w:val="001F405E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7B0"/>
    <w:rsid w:val="00214E0E"/>
    <w:rsid w:val="002155B9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15CB"/>
    <w:rsid w:val="0023161B"/>
    <w:rsid w:val="002318C2"/>
    <w:rsid w:val="002319A8"/>
    <w:rsid w:val="00232CA4"/>
    <w:rsid w:val="00232CA6"/>
    <w:rsid w:val="00232CC9"/>
    <w:rsid w:val="00234183"/>
    <w:rsid w:val="00234B4F"/>
    <w:rsid w:val="00235613"/>
    <w:rsid w:val="002363F5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136"/>
    <w:rsid w:val="002637BA"/>
    <w:rsid w:val="00264471"/>
    <w:rsid w:val="00264531"/>
    <w:rsid w:val="0026471F"/>
    <w:rsid w:val="00264D9D"/>
    <w:rsid w:val="00265E98"/>
    <w:rsid w:val="00266358"/>
    <w:rsid w:val="00266A19"/>
    <w:rsid w:val="00266A8C"/>
    <w:rsid w:val="00266BB7"/>
    <w:rsid w:val="00267D26"/>
    <w:rsid w:val="00270008"/>
    <w:rsid w:val="00270180"/>
    <w:rsid w:val="00270252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A"/>
    <w:rsid w:val="00280332"/>
    <w:rsid w:val="00280E86"/>
    <w:rsid w:val="00282170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4572"/>
    <w:rsid w:val="002E4697"/>
    <w:rsid w:val="002E4776"/>
    <w:rsid w:val="002E47F3"/>
    <w:rsid w:val="002E4E1D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21CA"/>
    <w:rsid w:val="003033A9"/>
    <w:rsid w:val="003033B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D97"/>
    <w:rsid w:val="003A0F2D"/>
    <w:rsid w:val="003A19D8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57D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37D18"/>
    <w:rsid w:val="004401E1"/>
    <w:rsid w:val="00440FC7"/>
    <w:rsid w:val="0044143A"/>
    <w:rsid w:val="00441BD0"/>
    <w:rsid w:val="00441EA7"/>
    <w:rsid w:val="0044233D"/>
    <w:rsid w:val="0044268B"/>
    <w:rsid w:val="00442700"/>
    <w:rsid w:val="00442724"/>
    <w:rsid w:val="0044278A"/>
    <w:rsid w:val="0044604F"/>
    <w:rsid w:val="00446A8A"/>
    <w:rsid w:val="0044707A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D23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8E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67758"/>
    <w:rsid w:val="004679B5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0859"/>
    <w:rsid w:val="00481E07"/>
    <w:rsid w:val="004837A1"/>
    <w:rsid w:val="00484338"/>
    <w:rsid w:val="00484361"/>
    <w:rsid w:val="00484482"/>
    <w:rsid w:val="00484BCD"/>
    <w:rsid w:val="00485A2B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1C89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A00"/>
    <w:rsid w:val="004C2BFA"/>
    <w:rsid w:val="004C3BD0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456"/>
    <w:rsid w:val="005714C6"/>
    <w:rsid w:val="00571772"/>
    <w:rsid w:val="005718FB"/>
    <w:rsid w:val="00572D26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90813"/>
    <w:rsid w:val="00590CF5"/>
    <w:rsid w:val="00590DF6"/>
    <w:rsid w:val="00590FBC"/>
    <w:rsid w:val="005911DE"/>
    <w:rsid w:val="00592067"/>
    <w:rsid w:val="00592256"/>
    <w:rsid w:val="005925A4"/>
    <w:rsid w:val="0059524B"/>
    <w:rsid w:val="005959D2"/>
    <w:rsid w:val="00595DBB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E5"/>
    <w:rsid w:val="005B0006"/>
    <w:rsid w:val="005B0143"/>
    <w:rsid w:val="005B116F"/>
    <w:rsid w:val="005B145F"/>
    <w:rsid w:val="005B2642"/>
    <w:rsid w:val="005B2F53"/>
    <w:rsid w:val="005B3191"/>
    <w:rsid w:val="005B32FE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E20"/>
    <w:rsid w:val="005D2E6A"/>
    <w:rsid w:val="005D3711"/>
    <w:rsid w:val="005D3725"/>
    <w:rsid w:val="005D3B54"/>
    <w:rsid w:val="005D42FA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9E7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936"/>
    <w:rsid w:val="005F6CF5"/>
    <w:rsid w:val="00600111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61CC"/>
    <w:rsid w:val="006171BB"/>
    <w:rsid w:val="0062041B"/>
    <w:rsid w:val="006204EE"/>
    <w:rsid w:val="00621650"/>
    <w:rsid w:val="006227E2"/>
    <w:rsid w:val="00623FF3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4A22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6B8C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478BF"/>
    <w:rsid w:val="00750056"/>
    <w:rsid w:val="007520C7"/>
    <w:rsid w:val="00753498"/>
    <w:rsid w:val="00755A50"/>
    <w:rsid w:val="00757472"/>
    <w:rsid w:val="007574C8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BEC"/>
    <w:rsid w:val="00766ECB"/>
    <w:rsid w:val="00767427"/>
    <w:rsid w:val="00767929"/>
    <w:rsid w:val="00767FB0"/>
    <w:rsid w:val="00770DDF"/>
    <w:rsid w:val="00773D9C"/>
    <w:rsid w:val="00774341"/>
    <w:rsid w:val="00774632"/>
    <w:rsid w:val="007747C9"/>
    <w:rsid w:val="00775459"/>
    <w:rsid w:val="00776AE7"/>
    <w:rsid w:val="0077707F"/>
    <w:rsid w:val="00777CAE"/>
    <w:rsid w:val="00780112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B7384"/>
    <w:rsid w:val="007B7B29"/>
    <w:rsid w:val="007C1237"/>
    <w:rsid w:val="007C131A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68DD"/>
    <w:rsid w:val="007C7309"/>
    <w:rsid w:val="007D028F"/>
    <w:rsid w:val="007D029B"/>
    <w:rsid w:val="007D1DF3"/>
    <w:rsid w:val="007D27A5"/>
    <w:rsid w:val="007D27EB"/>
    <w:rsid w:val="007D30BA"/>
    <w:rsid w:val="007D36C7"/>
    <w:rsid w:val="007D37EF"/>
    <w:rsid w:val="007D50C8"/>
    <w:rsid w:val="007D59FA"/>
    <w:rsid w:val="007D5ACF"/>
    <w:rsid w:val="007D5E28"/>
    <w:rsid w:val="007D6E52"/>
    <w:rsid w:val="007D79C1"/>
    <w:rsid w:val="007E0523"/>
    <w:rsid w:val="007E0B3A"/>
    <w:rsid w:val="007E1D23"/>
    <w:rsid w:val="007E2065"/>
    <w:rsid w:val="007E2FE3"/>
    <w:rsid w:val="007E2FE7"/>
    <w:rsid w:val="007E42B1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1D42"/>
    <w:rsid w:val="008221E3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5BA"/>
    <w:rsid w:val="00841E63"/>
    <w:rsid w:val="00842F3B"/>
    <w:rsid w:val="008436B3"/>
    <w:rsid w:val="00843ACC"/>
    <w:rsid w:val="008442F7"/>
    <w:rsid w:val="008447C1"/>
    <w:rsid w:val="00845D4C"/>
    <w:rsid w:val="0084674D"/>
    <w:rsid w:val="00846D9F"/>
    <w:rsid w:val="0084724F"/>
    <w:rsid w:val="00847808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71EB"/>
    <w:rsid w:val="00867277"/>
    <w:rsid w:val="008674C3"/>
    <w:rsid w:val="00867A9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0E8C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84C"/>
    <w:rsid w:val="00887C86"/>
    <w:rsid w:val="00887F59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674A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9BE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4E06"/>
    <w:rsid w:val="008F5002"/>
    <w:rsid w:val="008F618D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B42"/>
    <w:rsid w:val="009601D6"/>
    <w:rsid w:val="00960767"/>
    <w:rsid w:val="00960B52"/>
    <w:rsid w:val="009614F0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4D18"/>
    <w:rsid w:val="00975D60"/>
    <w:rsid w:val="00975E3A"/>
    <w:rsid w:val="00976050"/>
    <w:rsid w:val="00976F48"/>
    <w:rsid w:val="00977307"/>
    <w:rsid w:val="00981565"/>
    <w:rsid w:val="009816FE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B4D"/>
    <w:rsid w:val="00986C0E"/>
    <w:rsid w:val="00986E31"/>
    <w:rsid w:val="00986F86"/>
    <w:rsid w:val="00990003"/>
    <w:rsid w:val="00990034"/>
    <w:rsid w:val="0099176F"/>
    <w:rsid w:val="00992845"/>
    <w:rsid w:val="00992AFD"/>
    <w:rsid w:val="009932B8"/>
    <w:rsid w:val="0099353C"/>
    <w:rsid w:val="009935CE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2B2E"/>
    <w:rsid w:val="009B31EA"/>
    <w:rsid w:val="009B33E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E3A"/>
    <w:rsid w:val="009C5954"/>
    <w:rsid w:val="009C608B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490"/>
    <w:rsid w:val="009E757B"/>
    <w:rsid w:val="009E7663"/>
    <w:rsid w:val="009F0372"/>
    <w:rsid w:val="009F1C37"/>
    <w:rsid w:val="009F2622"/>
    <w:rsid w:val="009F2C11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0E25"/>
    <w:rsid w:val="00A41073"/>
    <w:rsid w:val="00A41390"/>
    <w:rsid w:val="00A41A65"/>
    <w:rsid w:val="00A41CC4"/>
    <w:rsid w:val="00A41F0B"/>
    <w:rsid w:val="00A4295C"/>
    <w:rsid w:val="00A43A53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C22"/>
    <w:rsid w:val="00AD2406"/>
    <w:rsid w:val="00AD250D"/>
    <w:rsid w:val="00AD2671"/>
    <w:rsid w:val="00AD286B"/>
    <w:rsid w:val="00AD318F"/>
    <w:rsid w:val="00AD3845"/>
    <w:rsid w:val="00AD3941"/>
    <w:rsid w:val="00AD4132"/>
    <w:rsid w:val="00AD432C"/>
    <w:rsid w:val="00AD527E"/>
    <w:rsid w:val="00AD54C9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0EA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074EE"/>
    <w:rsid w:val="00B10DA5"/>
    <w:rsid w:val="00B114A3"/>
    <w:rsid w:val="00B11E62"/>
    <w:rsid w:val="00B125C6"/>
    <w:rsid w:val="00B13138"/>
    <w:rsid w:val="00B133C2"/>
    <w:rsid w:val="00B14D5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15E6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3E0C"/>
    <w:rsid w:val="00B45796"/>
    <w:rsid w:val="00B45B94"/>
    <w:rsid w:val="00B45E7C"/>
    <w:rsid w:val="00B472E1"/>
    <w:rsid w:val="00B4791E"/>
    <w:rsid w:val="00B500D6"/>
    <w:rsid w:val="00B50302"/>
    <w:rsid w:val="00B5056B"/>
    <w:rsid w:val="00B50725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951"/>
    <w:rsid w:val="00B6651B"/>
    <w:rsid w:val="00B665B1"/>
    <w:rsid w:val="00B668A0"/>
    <w:rsid w:val="00B6690E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1C16"/>
    <w:rsid w:val="00B82513"/>
    <w:rsid w:val="00B82682"/>
    <w:rsid w:val="00B82A0A"/>
    <w:rsid w:val="00B83326"/>
    <w:rsid w:val="00B8397E"/>
    <w:rsid w:val="00B83AF5"/>
    <w:rsid w:val="00B83E17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C28"/>
    <w:rsid w:val="00B92666"/>
    <w:rsid w:val="00B9397B"/>
    <w:rsid w:val="00B945E0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BD1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1A0"/>
    <w:rsid w:val="00C03CB3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1D4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3F7C"/>
    <w:rsid w:val="00C441F0"/>
    <w:rsid w:val="00C4468E"/>
    <w:rsid w:val="00C50EA4"/>
    <w:rsid w:val="00C527BC"/>
    <w:rsid w:val="00C531DA"/>
    <w:rsid w:val="00C54FA6"/>
    <w:rsid w:val="00C55B8C"/>
    <w:rsid w:val="00C55BA3"/>
    <w:rsid w:val="00C56163"/>
    <w:rsid w:val="00C561B8"/>
    <w:rsid w:val="00C61231"/>
    <w:rsid w:val="00C614CF"/>
    <w:rsid w:val="00C629ED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3C23"/>
    <w:rsid w:val="00C84C8D"/>
    <w:rsid w:val="00C85341"/>
    <w:rsid w:val="00C85961"/>
    <w:rsid w:val="00C85F33"/>
    <w:rsid w:val="00C86139"/>
    <w:rsid w:val="00C86E1C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8EC"/>
    <w:rsid w:val="00CB2091"/>
    <w:rsid w:val="00CB3396"/>
    <w:rsid w:val="00CB35F1"/>
    <w:rsid w:val="00CB3817"/>
    <w:rsid w:val="00CB3FB5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003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DA2"/>
    <w:rsid w:val="00CF7948"/>
    <w:rsid w:val="00D00214"/>
    <w:rsid w:val="00D002CB"/>
    <w:rsid w:val="00D01DFF"/>
    <w:rsid w:val="00D01F52"/>
    <w:rsid w:val="00D02129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07020"/>
    <w:rsid w:val="00D10A59"/>
    <w:rsid w:val="00D10E8C"/>
    <w:rsid w:val="00D1202B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381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E8D"/>
    <w:rsid w:val="00D62027"/>
    <w:rsid w:val="00D62335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CDC"/>
    <w:rsid w:val="00D8217A"/>
    <w:rsid w:val="00D829FE"/>
    <w:rsid w:val="00D835E7"/>
    <w:rsid w:val="00D84451"/>
    <w:rsid w:val="00D847F4"/>
    <w:rsid w:val="00D8575C"/>
    <w:rsid w:val="00D8582E"/>
    <w:rsid w:val="00D86770"/>
    <w:rsid w:val="00D87435"/>
    <w:rsid w:val="00D877C7"/>
    <w:rsid w:val="00D90AC7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52EC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A6E"/>
    <w:rsid w:val="00DF1B44"/>
    <w:rsid w:val="00DF223D"/>
    <w:rsid w:val="00DF3581"/>
    <w:rsid w:val="00DF36E8"/>
    <w:rsid w:val="00DF3BCF"/>
    <w:rsid w:val="00DF4FD9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3F1"/>
    <w:rsid w:val="00E01F01"/>
    <w:rsid w:val="00E02446"/>
    <w:rsid w:val="00E034B6"/>
    <w:rsid w:val="00E0353F"/>
    <w:rsid w:val="00E03724"/>
    <w:rsid w:val="00E03D1A"/>
    <w:rsid w:val="00E054A1"/>
    <w:rsid w:val="00E062DA"/>
    <w:rsid w:val="00E066F2"/>
    <w:rsid w:val="00E073A9"/>
    <w:rsid w:val="00E07DA0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7CF"/>
    <w:rsid w:val="00E36F9B"/>
    <w:rsid w:val="00E3745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2B"/>
    <w:rsid w:val="00E76F56"/>
    <w:rsid w:val="00E80343"/>
    <w:rsid w:val="00E80D7B"/>
    <w:rsid w:val="00E819C9"/>
    <w:rsid w:val="00E81F46"/>
    <w:rsid w:val="00E833B0"/>
    <w:rsid w:val="00E836B4"/>
    <w:rsid w:val="00E839DE"/>
    <w:rsid w:val="00E83F61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F59"/>
    <w:rsid w:val="00E966E0"/>
    <w:rsid w:val="00E967E7"/>
    <w:rsid w:val="00E969AA"/>
    <w:rsid w:val="00E979F5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8E9"/>
    <w:rsid w:val="00EB60CF"/>
    <w:rsid w:val="00EB6498"/>
    <w:rsid w:val="00EB77DD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2FE4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B46"/>
    <w:rsid w:val="00F35CAC"/>
    <w:rsid w:val="00F362FF"/>
    <w:rsid w:val="00F36A59"/>
    <w:rsid w:val="00F36E83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ECF"/>
    <w:rsid w:val="00F50329"/>
    <w:rsid w:val="00F5105A"/>
    <w:rsid w:val="00F512ED"/>
    <w:rsid w:val="00F516F4"/>
    <w:rsid w:val="00F5239F"/>
    <w:rsid w:val="00F52B05"/>
    <w:rsid w:val="00F53E4F"/>
    <w:rsid w:val="00F55308"/>
    <w:rsid w:val="00F56BF6"/>
    <w:rsid w:val="00F57725"/>
    <w:rsid w:val="00F57BC9"/>
    <w:rsid w:val="00F601A1"/>
    <w:rsid w:val="00F606FF"/>
    <w:rsid w:val="00F619D8"/>
    <w:rsid w:val="00F62B8F"/>
    <w:rsid w:val="00F62E06"/>
    <w:rsid w:val="00F62E5B"/>
    <w:rsid w:val="00F63AD4"/>
    <w:rsid w:val="00F63BE9"/>
    <w:rsid w:val="00F64670"/>
    <w:rsid w:val="00F64B69"/>
    <w:rsid w:val="00F64F2A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3996"/>
    <w:rsid w:val="00F7410A"/>
    <w:rsid w:val="00F74B59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5AD2"/>
    <w:rsid w:val="00F96B24"/>
    <w:rsid w:val="00F96FCD"/>
    <w:rsid w:val="00F97CF1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B00B0"/>
    <w:rsid w:val="00FB0269"/>
    <w:rsid w:val="00FB0412"/>
    <w:rsid w:val="00FB063F"/>
    <w:rsid w:val="00FB0AE4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0C8E"/>
    <w:rsid w:val="00FC2039"/>
    <w:rsid w:val="00FC2DE2"/>
    <w:rsid w:val="00FC4436"/>
    <w:rsid w:val="00FC50F6"/>
    <w:rsid w:val="00FC52EE"/>
    <w:rsid w:val="00FC52FF"/>
    <w:rsid w:val="00FC5590"/>
    <w:rsid w:val="00FC6486"/>
    <w:rsid w:val="00FC6FA9"/>
    <w:rsid w:val="00FD1703"/>
    <w:rsid w:val="00FD248C"/>
    <w:rsid w:val="00FD2EFC"/>
    <w:rsid w:val="00FD4A76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4B75"/>
    <w:rsid w:val="00FE525B"/>
    <w:rsid w:val="00FE52CD"/>
    <w:rsid w:val="00FE565D"/>
    <w:rsid w:val="00FE6653"/>
    <w:rsid w:val="00FE6B59"/>
    <w:rsid w:val="00FE7480"/>
    <w:rsid w:val="00FE75A2"/>
    <w:rsid w:val="00FE7C20"/>
    <w:rsid w:val="00FF0A1D"/>
    <w:rsid w:val="00FF2013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BE0CC-12D2-43F1-AA85-1BD215AB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3</TotalTime>
  <Pages>9</Pages>
  <Words>1542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804</cp:revision>
  <cp:lastPrinted>2022-08-08T12:19:00Z</cp:lastPrinted>
  <dcterms:created xsi:type="dcterms:W3CDTF">2022-10-17T09:32:00Z</dcterms:created>
  <dcterms:modified xsi:type="dcterms:W3CDTF">2023-12-19T11:23:00Z</dcterms:modified>
</cp:coreProperties>
</file>